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53" w:rsidRDefault="00891717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-98425</wp:posOffset>
            </wp:positionV>
            <wp:extent cx="1056005" cy="680085"/>
            <wp:effectExtent l="19050" t="0" r="0" b="0"/>
            <wp:wrapSquare wrapText="bothSides"/>
            <wp:docPr id="5" name="Рисунок 1" descr="http://www.pchelovodstvo.ru/wp-content/uploads/2010/01/Zakon-Ivanovskoj-oblasti-O-pchelovodstve-N-197-OZ-ot-19.12.2007-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chelovodstvo.ru/wp-content/uploads/2010/01/Zakon-Ivanovskoj-oblasti-O-pchelovodstve-N-197-OZ-ot-19.12.2007-g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44474</wp:posOffset>
            </wp:positionV>
            <wp:extent cx="7600950" cy="10704576"/>
            <wp:effectExtent l="19050" t="0" r="0" b="0"/>
            <wp:wrapNone/>
            <wp:docPr id="1" name="Рисунок 1" descr="http://7oom.ru/powerpoint/krasivie-fony-dlya-prezentacii-10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oom.ru/powerpoint/krasivie-fony-dlya-prezentacii-10.jpg?ver=3.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769" r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8" style="position:absolute;margin-left:-6pt;margin-top:51.3pt;width:465.75pt;height:59.6pt;z-index:251663360;mso-position-horizontal-relative:text;mso-position-vertical-relative:text" filled="f" stroked="f">
            <v:textbox>
              <w:txbxContent>
                <w:p w:rsidR="00891717" w:rsidRDefault="008732CA" w:rsidP="00873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</w:pPr>
                  <w:r w:rsidRPr="008732CA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  <w:t xml:space="preserve">Департамент </w:t>
                  </w:r>
                </w:p>
                <w:p w:rsidR="00424F34" w:rsidRDefault="008732CA" w:rsidP="00873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</w:pPr>
                  <w:r w:rsidRPr="008732CA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  <w:t xml:space="preserve">социальной защиты населения </w:t>
                  </w:r>
                </w:p>
                <w:p w:rsidR="008732CA" w:rsidRPr="008732CA" w:rsidRDefault="008732CA" w:rsidP="00873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</w:pPr>
                  <w:r w:rsidRPr="008732CA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  <w:t>Ивановской обла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87423" behindDoc="1" locked="0" layoutInCell="1" allowOverlap="1">
            <wp:simplePos x="0" y="0"/>
            <wp:positionH relativeFrom="column">
              <wp:posOffset>4671482</wp:posOffset>
            </wp:positionH>
            <wp:positionV relativeFrom="paragraph">
              <wp:posOffset>6405047</wp:posOffset>
            </wp:positionV>
            <wp:extent cx="1048400" cy="938694"/>
            <wp:effectExtent l="57150" t="57150" r="56500" b="51906"/>
            <wp:wrapNone/>
            <wp:docPr id="40" name="Рисунок 2" descr="http://www.cerkovst.ru/wp-content/uploads/7-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rkovst.ru/wp-content/uploads/7-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rcRect l="19874" t="15603" r="17184" b="3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00" cy="9386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119" behindDoc="1" locked="0" layoutInCell="1" allowOverlap="1">
            <wp:simplePos x="0" y="0"/>
            <wp:positionH relativeFrom="column">
              <wp:posOffset>186505</wp:posOffset>
            </wp:positionH>
            <wp:positionV relativeFrom="paragraph">
              <wp:posOffset>5377244</wp:posOffset>
            </wp:positionV>
            <wp:extent cx="1518289" cy="879485"/>
            <wp:effectExtent l="57150" t="38100" r="43811" b="15865"/>
            <wp:wrapNone/>
            <wp:docPr id="6" name="Рисунок 1" descr="http://visitivanovo.ru/upload/iblock/d38/d38295867a09a999456a8a959696c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itivanovo.ru/upload/iblock/d38/d38295867a09a999456a8a959696cc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53" cy="882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ED3">
        <w:rPr>
          <w:noProof/>
          <w:lang w:eastAsia="ru-RU"/>
        </w:rPr>
        <w:drawing>
          <wp:anchor distT="0" distB="0" distL="114300" distR="114300" simplePos="0" relativeHeight="251719167" behindDoc="1" locked="0" layoutInCell="1" allowOverlap="1">
            <wp:simplePos x="0" y="0"/>
            <wp:positionH relativeFrom="column">
              <wp:posOffset>3569156</wp:posOffset>
            </wp:positionH>
            <wp:positionV relativeFrom="paragraph">
              <wp:posOffset>5372385</wp:posOffset>
            </wp:positionV>
            <wp:extent cx="925729" cy="885646"/>
            <wp:effectExtent l="57150" t="38100" r="45821" b="9704"/>
            <wp:wrapNone/>
            <wp:docPr id="8" name="Рисунок 1" descr="https://www.37.ru/sp/tourism2017/images/tild3839-3431-4530-b336-393863613661__img_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37.ru/sp/tourism2017/images/tild3839-3431-4530-b336-393863613661__img_9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291" r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29" cy="8856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ED3">
        <w:rPr>
          <w:noProof/>
          <w:lang w:eastAsia="ru-RU"/>
        </w:rPr>
        <w:drawing>
          <wp:anchor distT="0" distB="0" distL="114300" distR="114300" simplePos="0" relativeHeight="251713023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5372100</wp:posOffset>
            </wp:positionV>
            <wp:extent cx="1101725" cy="885825"/>
            <wp:effectExtent l="57150" t="38100" r="41275" b="28575"/>
            <wp:wrapSquare wrapText="bothSides"/>
            <wp:docPr id="3" name="Рисунок 1" descr="https://1.bp.blogspot.com/-JO1cGUyEVp4/VNO17VMy3PI/AAAAAAAAF-c/sr2roQFD2u0/s1600/%D0%9A%D0%B8%D0%BD%D0%B5%D1%88%D0%BC%D0%B0%2B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JO1cGUyEVp4/VNO17VMy3PI/AAAAAAAAF-c/sr2roQFD2u0/s1600/%D0%9A%D0%B8%D0%BD%D0%B5%D1%88%D0%BC%D0%B0%2B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03" r="1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85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ED3">
        <w:rPr>
          <w:noProof/>
          <w:lang w:eastAsia="ru-RU"/>
        </w:rPr>
        <w:drawing>
          <wp:anchor distT="0" distB="0" distL="114300" distR="114300" simplePos="0" relativeHeight="251715071" behindDoc="1" locked="0" layoutInCell="1" allowOverlap="1">
            <wp:simplePos x="0" y="0"/>
            <wp:positionH relativeFrom="column">
              <wp:posOffset>1857173</wp:posOffset>
            </wp:positionH>
            <wp:positionV relativeFrom="paragraph">
              <wp:posOffset>5372385</wp:posOffset>
            </wp:positionV>
            <wp:extent cx="1565418" cy="886281"/>
            <wp:effectExtent l="57150" t="38100" r="34782" b="28119"/>
            <wp:wrapNone/>
            <wp:docPr id="4" name="Рисунок 1" descr="C:\DOCUME~1\86C2~1\LOCALS~1\Temp\Rar$DI21.578\филисов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6C2~1\LOCALS~1\Temp\Rar$DI21.578\филисово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18" cy="8862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ED3">
        <w:rPr>
          <w:noProof/>
          <w:lang w:eastAsia="ru-RU"/>
        </w:rPr>
        <w:drawing>
          <wp:anchor distT="0" distB="0" distL="114300" distR="114300" simplePos="0" relativeHeight="251710975" behindDoc="1" locked="0" layoutInCell="1" allowOverlap="1">
            <wp:simplePos x="0" y="0"/>
            <wp:positionH relativeFrom="column">
              <wp:posOffset>4274090</wp:posOffset>
            </wp:positionH>
            <wp:positionV relativeFrom="paragraph">
              <wp:posOffset>2677523</wp:posOffset>
            </wp:positionV>
            <wp:extent cx="1475547" cy="829489"/>
            <wp:effectExtent l="57150" t="38100" r="29403" b="27761"/>
            <wp:wrapNone/>
            <wp:docPr id="18" name="Рисунок 17" descr="&amp;Acy;&amp;rcy;&amp;tcy;-&amp;scy;&amp;kcy;&amp;vcy;&amp;iecy;&amp;rcy; &amp;ncy;&amp;acy; &amp;pcy;&amp;iecy;&amp;rcy;&amp;iecy;&amp;kcy;&amp;rcy;&amp;iecy;&amp;scy;&amp;tcy;&amp;kcy;&amp;iecy; &amp;ucy;&amp;lcy;&amp;icy;&amp;tscy; &amp;Mcy;&amp;acy;&amp;rcy;&amp;icy;&amp;icy; &amp;Rcy;&amp;yacy;&amp;bcy;&amp;icy;&amp;ncy;&amp;icy;&amp;ncy;&amp;ocy;&amp;jcy; &amp;icy; 10 &amp;acy;&amp;vcy;&amp;gcy;&amp;ucy;&amp;scy;&amp;tcy;&amp;acy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 descr="&amp;Acy;&amp;rcy;&amp;tcy;-&amp;scy;&amp;kcy;&amp;vcy;&amp;iecy;&amp;rcy; &amp;ncy;&amp;acy; &amp;pcy;&amp;iecy;&amp;rcy;&amp;iecy;&amp;kcy;&amp;rcy;&amp;iecy;&amp;scy;&amp;tcy;&amp;kcy;&amp;iecy; &amp;ucy;&amp;lcy;&amp;icy;&amp;tscy; &amp;Mcy;&amp;acy;&amp;rcy;&amp;icy;&amp;icy; &amp;Rcy;&amp;yacy;&amp;bcy;&amp;icy;&amp;ncy;&amp;icy;&amp;ncy;&amp;ocy;&amp;jcy; &amp;icy; 10 &amp;acy;&amp;vcy;&amp;gcy;&amp;ucy;&amp;scy;&amp;tcy;&amp;acy;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7" cy="8294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3C4ED3">
        <w:rPr>
          <w:noProof/>
          <w:lang w:eastAsia="ru-RU"/>
        </w:rPr>
        <w:drawing>
          <wp:anchor distT="36576" distB="36576" distL="36576" distR="36576" simplePos="0" relativeHeight="251707903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2677160</wp:posOffset>
            </wp:positionV>
            <wp:extent cx="1096645" cy="830580"/>
            <wp:effectExtent l="57150" t="38100" r="46355" b="26670"/>
            <wp:wrapNone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986" b="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30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4ED3">
        <w:rPr>
          <w:noProof/>
          <w:lang w:eastAsia="ru-RU"/>
        </w:rPr>
        <w:drawing>
          <wp:anchor distT="0" distB="0" distL="114300" distR="114300" simplePos="0" relativeHeight="251699711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2677160</wp:posOffset>
            </wp:positionV>
            <wp:extent cx="1296035" cy="828675"/>
            <wp:effectExtent l="57150" t="38100" r="37465" b="28575"/>
            <wp:wrapSquare wrapText="bothSides"/>
            <wp:docPr id="53" name="Рисунок 11" descr="IMG_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9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32" r="-493"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28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ED3">
        <w:rPr>
          <w:noProof/>
          <w:lang w:eastAsia="ru-RU"/>
        </w:rPr>
        <w:drawing>
          <wp:anchor distT="0" distB="0" distL="114300" distR="114300" simplePos="0" relativeHeight="251703807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2678430</wp:posOffset>
            </wp:positionV>
            <wp:extent cx="1039495" cy="831850"/>
            <wp:effectExtent l="57150" t="38100" r="46355" b="25400"/>
            <wp:wrapNone/>
            <wp:docPr id="55" name="Рисунок 1" descr="C:\Users\USer\Desktop\f617ad56-218b-4630-b93c-60bba9939056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617ad56-218b-4630-b93c-60bba9939056_80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31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FA1359">
        <w:rPr>
          <w:noProof/>
          <w:lang w:eastAsia="ru-RU"/>
        </w:rPr>
        <w:pict>
          <v:rect id="_x0000_s1034" style="position:absolute;margin-left:12.25pt;margin-top:290.2pt;width:441.7pt;height:120.05pt;z-index:251683327;mso-position-horizontal-relative:text;mso-position-vertical-relative:text" fillcolor="#fc6" strokecolor="#00b050" strokeweight="3pt">
            <v:textbox style="mso-next-textbox:#_x0000_s1034">
              <w:txbxContent>
                <w:p w:rsidR="009677AA" w:rsidRPr="00EA2247" w:rsidRDefault="009677AA" w:rsidP="002935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</w:pPr>
                  <w:r w:rsidRPr="00EA2247"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  <w:t>Каталог</w:t>
                  </w:r>
                </w:p>
                <w:p w:rsidR="009677AA" w:rsidRPr="00EA2247" w:rsidRDefault="009677AA" w:rsidP="002935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</w:pPr>
                  <w:r w:rsidRPr="00EA2247"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  <w:t>семейных социальных</w:t>
                  </w:r>
                  <w:r w:rsidR="00293566" w:rsidRPr="00EA2247"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  <w:t xml:space="preserve"> </w:t>
                  </w:r>
                  <w:r w:rsidRPr="00EA2247"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  <w:t>туров</w:t>
                  </w:r>
                </w:p>
                <w:p w:rsidR="009677AA" w:rsidRPr="00EA2247" w:rsidRDefault="009677AA" w:rsidP="002935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</w:pPr>
                  <w:r w:rsidRPr="00EA2247"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  <w:t>по</w:t>
                  </w:r>
                  <w:r w:rsidR="00EA2247" w:rsidRPr="00EA2247"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  <w:t xml:space="preserve"> </w:t>
                  </w:r>
                  <w:r w:rsidRPr="00EA2247">
                    <w:rPr>
                      <w:rFonts w:ascii="Times New Roman" w:hAnsi="Times New Roman" w:cs="Times New Roman"/>
                      <w:b/>
                      <w:color w:val="006600"/>
                      <w:sz w:val="56"/>
                      <w:szCs w:val="56"/>
                    </w:rPr>
                    <w:t>Ивановской области</w:t>
                  </w:r>
                </w:p>
              </w:txbxContent>
            </v:textbox>
          </v:rect>
        </w:pict>
      </w:r>
      <w:r w:rsidR="00FA1359">
        <w:rPr>
          <w:noProof/>
          <w:lang w:eastAsia="ru-RU"/>
        </w:rPr>
        <w:pict>
          <v:rect id="_x0000_s1044" style="position:absolute;margin-left:148.9pt;margin-top:703.95pt;width:171.95pt;height:29.65pt;z-index:251708927;mso-position-horizontal-relative:text;mso-position-vertical-relative:text" filled="f" stroked="f">
            <v:textbox>
              <w:txbxContent>
                <w:p w:rsidR="00D0758F" w:rsidRPr="00C80ABC" w:rsidRDefault="00D0758F" w:rsidP="00D0758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</w:pPr>
                  <w:r w:rsidRPr="00C80ABC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8"/>
                    </w:rPr>
                    <w:t>ИВАНОВО</w:t>
                  </w:r>
                </w:p>
              </w:txbxContent>
            </v:textbox>
          </v:rect>
        </w:pict>
      </w:r>
    </w:p>
    <w:sectPr w:rsidR="00125A53" w:rsidSect="00125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732CA"/>
    <w:rsid w:val="000444A7"/>
    <w:rsid w:val="00125A53"/>
    <w:rsid w:val="002265C2"/>
    <w:rsid w:val="00293566"/>
    <w:rsid w:val="002C45BA"/>
    <w:rsid w:val="00330CF9"/>
    <w:rsid w:val="00370559"/>
    <w:rsid w:val="003C4ED3"/>
    <w:rsid w:val="003F5DDF"/>
    <w:rsid w:val="00424F34"/>
    <w:rsid w:val="004E137F"/>
    <w:rsid w:val="00516979"/>
    <w:rsid w:val="005D71FF"/>
    <w:rsid w:val="00627305"/>
    <w:rsid w:val="006738AC"/>
    <w:rsid w:val="006E3C38"/>
    <w:rsid w:val="007C522C"/>
    <w:rsid w:val="008732CA"/>
    <w:rsid w:val="00891717"/>
    <w:rsid w:val="008E56C3"/>
    <w:rsid w:val="009677AA"/>
    <w:rsid w:val="00A11E2B"/>
    <w:rsid w:val="00AC6B91"/>
    <w:rsid w:val="00BA0526"/>
    <w:rsid w:val="00BA1FEF"/>
    <w:rsid w:val="00C11677"/>
    <w:rsid w:val="00C24B34"/>
    <w:rsid w:val="00C80ABC"/>
    <w:rsid w:val="00CB3811"/>
    <w:rsid w:val="00D00B9D"/>
    <w:rsid w:val="00D0758F"/>
    <w:rsid w:val="00E2382E"/>
    <w:rsid w:val="00EA2247"/>
    <w:rsid w:val="00EC1EF1"/>
    <w:rsid w:val="00F050B6"/>
    <w:rsid w:val="00F8616B"/>
    <w:rsid w:val="00FA1359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9,#fc6,#f96,#fcc,#ffc,#f90,#936,#963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7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2541C-8A5A-4379-8449-59A975E1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6-04T09:19:00Z</cp:lastPrinted>
  <dcterms:created xsi:type="dcterms:W3CDTF">2018-06-01T06:44:00Z</dcterms:created>
  <dcterms:modified xsi:type="dcterms:W3CDTF">2018-06-04T09:21:00Z</dcterms:modified>
</cp:coreProperties>
</file>